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CFE" w:rsidRDefault="00F77345">
      <w:pPr>
        <w:tabs>
          <w:tab w:val="center" w:pos="4153"/>
        </w:tabs>
        <w:jc w:val="left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附件一</w:t>
      </w:r>
      <w:r>
        <w:rPr>
          <w:rFonts w:ascii="Times New Roman" w:hAnsi="Times New Roman" w:cs="Times New Roman" w:hint="eastAsia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2018</w:t>
      </w:r>
      <w:r>
        <w:rPr>
          <w:rFonts w:ascii="Times New Roman" w:hAnsi="Times New Roman" w:cs="Times New Roman"/>
          <w:b/>
          <w:sz w:val="36"/>
          <w:szCs w:val="36"/>
        </w:rPr>
        <w:t>年全国</w:t>
      </w:r>
      <w:r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西班牙语之星</w:t>
      </w:r>
      <w:r>
        <w:rPr>
          <w:rFonts w:ascii="Times New Roman" w:hAnsi="Times New Roman" w:cs="Times New Roman"/>
          <w:b/>
          <w:sz w:val="36"/>
          <w:szCs w:val="36"/>
        </w:rPr>
        <w:t>”</w:t>
      </w:r>
      <w:r>
        <w:rPr>
          <w:rFonts w:ascii="Times New Roman" w:hAnsi="Times New Roman" w:cs="Times New Roman"/>
          <w:b/>
          <w:sz w:val="36"/>
          <w:szCs w:val="36"/>
        </w:rPr>
        <w:t>演讲大赛</w:t>
      </w:r>
    </w:p>
    <w:p w:rsidR="005C1CFE" w:rsidRDefault="00F7734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全国初赛报名表</w:t>
      </w:r>
    </w:p>
    <w:p w:rsidR="005C1CFE" w:rsidRDefault="005C1CF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7905" w:type="dxa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319"/>
        <w:gridCol w:w="1843"/>
      </w:tblGrid>
      <w:tr w:rsidR="005C1CFE" w:rsidTr="00977DC8">
        <w:trPr>
          <w:trHeight w:val="937"/>
        </w:trPr>
        <w:tc>
          <w:tcPr>
            <w:tcW w:w="1581" w:type="dxa"/>
            <w:vAlign w:val="center"/>
          </w:tcPr>
          <w:p w:rsidR="005C1CFE" w:rsidRDefault="00F77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参赛选手姓名</w:t>
            </w:r>
          </w:p>
        </w:tc>
        <w:tc>
          <w:tcPr>
            <w:tcW w:w="1581" w:type="dxa"/>
            <w:vAlign w:val="center"/>
          </w:tcPr>
          <w:p w:rsidR="005C1CFE" w:rsidRDefault="005C1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C1CFE" w:rsidRDefault="00F77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出生年月</w:t>
            </w:r>
          </w:p>
        </w:tc>
        <w:tc>
          <w:tcPr>
            <w:tcW w:w="1319" w:type="dxa"/>
            <w:vAlign w:val="center"/>
          </w:tcPr>
          <w:p w:rsidR="005C1CFE" w:rsidRDefault="005C1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1CFE" w:rsidRDefault="00F77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照片</w:t>
            </w:r>
          </w:p>
        </w:tc>
      </w:tr>
      <w:tr w:rsidR="005C1CFE" w:rsidTr="00977DC8">
        <w:trPr>
          <w:trHeight w:val="937"/>
        </w:trPr>
        <w:tc>
          <w:tcPr>
            <w:tcW w:w="1581" w:type="dxa"/>
            <w:vAlign w:val="center"/>
          </w:tcPr>
          <w:p w:rsidR="005C1CFE" w:rsidRDefault="00F77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报名级别</w:t>
            </w:r>
          </w:p>
        </w:tc>
        <w:tc>
          <w:tcPr>
            <w:tcW w:w="4481" w:type="dxa"/>
            <w:gridSpan w:val="3"/>
            <w:vAlign w:val="center"/>
          </w:tcPr>
          <w:p w:rsidR="005C1CFE" w:rsidRDefault="00F77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□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高年级组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低年级组</w:t>
            </w:r>
          </w:p>
          <w:p w:rsidR="00977DC8" w:rsidRDefault="00F77345" w:rsidP="00977DC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77DC8">
              <w:rPr>
                <w:rFonts w:ascii="Times New Roman" w:hAnsi="Times New Roman" w:cs="Times New Roman" w:hint="eastAsia"/>
                <w:sz w:val="22"/>
                <w:szCs w:val="24"/>
              </w:rPr>
              <w:t>（请在报名参赛的组别方框内打</w:t>
            </w:r>
            <w:r w:rsidRPr="00977DC8">
              <w:rPr>
                <w:rFonts w:asciiTheme="minorEastAsia" w:hAnsiTheme="minorEastAsia" w:cs="Times New Roman" w:hint="eastAsia"/>
                <w:sz w:val="22"/>
                <w:szCs w:val="24"/>
              </w:rPr>
              <w:t>√</w:t>
            </w:r>
            <w:r w:rsidRPr="00977DC8">
              <w:rPr>
                <w:rFonts w:ascii="Times New Roman" w:hAnsi="Times New Roman" w:cs="Times New Roman" w:hint="eastAsia"/>
                <w:sz w:val="22"/>
                <w:szCs w:val="24"/>
              </w:rPr>
              <w:t>）</w:t>
            </w:r>
          </w:p>
          <w:p w:rsidR="00977DC8" w:rsidRDefault="00977DC8" w:rsidP="00977DC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77DC8">
              <w:rPr>
                <w:rFonts w:ascii="Times New Roman" w:hAnsi="Times New Roman" w:cs="Times New Roman" w:hint="eastAsia"/>
                <w:sz w:val="22"/>
                <w:szCs w:val="24"/>
              </w:rPr>
              <w:t>注意：请以</w:t>
            </w:r>
            <w:r w:rsidRPr="00977DC8">
              <w:rPr>
                <w:rFonts w:ascii="Times New Roman" w:hAnsi="Times New Roman" w:cs="Times New Roman" w:hint="eastAsia"/>
                <w:sz w:val="22"/>
                <w:szCs w:val="24"/>
              </w:rPr>
              <w:t>2018</w:t>
            </w:r>
            <w:r w:rsidRPr="00977DC8">
              <w:rPr>
                <w:rFonts w:ascii="Times New Roman" w:hAnsi="Times New Roman" w:cs="Times New Roman" w:hint="eastAsia"/>
                <w:sz w:val="22"/>
                <w:szCs w:val="24"/>
              </w:rPr>
              <w:t>年</w:t>
            </w:r>
            <w:r w:rsidRPr="00977DC8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  <w:r w:rsidRPr="00977DC8">
              <w:rPr>
                <w:rFonts w:ascii="Times New Roman" w:hAnsi="Times New Roman" w:cs="Times New Roman" w:hint="eastAsia"/>
                <w:sz w:val="22"/>
                <w:szCs w:val="24"/>
              </w:rPr>
              <w:t>月全国总决赛时</w:t>
            </w:r>
          </w:p>
          <w:p w:rsidR="00977DC8" w:rsidRPr="00977DC8" w:rsidRDefault="00977DC8" w:rsidP="00977DC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77DC8">
              <w:rPr>
                <w:rFonts w:ascii="Times New Roman" w:hAnsi="Times New Roman" w:cs="Times New Roman" w:hint="eastAsia"/>
                <w:sz w:val="22"/>
                <w:szCs w:val="24"/>
              </w:rPr>
              <w:t>所在年级为标准选择相应组别</w:t>
            </w:r>
          </w:p>
        </w:tc>
        <w:tc>
          <w:tcPr>
            <w:tcW w:w="1843" w:type="dxa"/>
            <w:vMerge/>
            <w:vAlign w:val="center"/>
          </w:tcPr>
          <w:p w:rsidR="005C1CFE" w:rsidRDefault="005C1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  <w:tr w:rsidR="005C1CFE">
        <w:trPr>
          <w:trHeight w:val="937"/>
        </w:trPr>
        <w:tc>
          <w:tcPr>
            <w:tcW w:w="1581" w:type="dxa"/>
            <w:vAlign w:val="center"/>
          </w:tcPr>
          <w:p w:rsidR="005C1CFE" w:rsidRDefault="00F77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联系邮箱</w:t>
            </w:r>
          </w:p>
        </w:tc>
        <w:tc>
          <w:tcPr>
            <w:tcW w:w="6324" w:type="dxa"/>
            <w:gridSpan w:val="4"/>
            <w:vAlign w:val="center"/>
          </w:tcPr>
          <w:p w:rsidR="005C1CFE" w:rsidRDefault="005C1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  <w:tr w:rsidR="005C1CFE">
        <w:trPr>
          <w:trHeight w:val="937"/>
        </w:trPr>
        <w:tc>
          <w:tcPr>
            <w:tcW w:w="1581" w:type="dxa"/>
            <w:vAlign w:val="center"/>
          </w:tcPr>
          <w:p w:rsidR="005C1CFE" w:rsidRDefault="00F77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联系电话</w:t>
            </w:r>
          </w:p>
        </w:tc>
        <w:tc>
          <w:tcPr>
            <w:tcW w:w="1581" w:type="dxa"/>
            <w:vAlign w:val="center"/>
          </w:tcPr>
          <w:p w:rsidR="005C1CFE" w:rsidRDefault="005C1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C1CFE" w:rsidRDefault="00F77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微信号</w:t>
            </w:r>
          </w:p>
        </w:tc>
        <w:tc>
          <w:tcPr>
            <w:tcW w:w="3162" w:type="dxa"/>
            <w:gridSpan w:val="2"/>
            <w:vAlign w:val="center"/>
          </w:tcPr>
          <w:p w:rsidR="005C1CFE" w:rsidRDefault="005C1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  <w:tr w:rsidR="005C1CFE">
        <w:trPr>
          <w:trHeight w:val="937"/>
        </w:trPr>
        <w:tc>
          <w:tcPr>
            <w:tcW w:w="1581" w:type="dxa"/>
            <w:vAlign w:val="center"/>
          </w:tcPr>
          <w:p w:rsidR="005C1CFE" w:rsidRDefault="00F77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学校名称</w:t>
            </w:r>
          </w:p>
        </w:tc>
        <w:tc>
          <w:tcPr>
            <w:tcW w:w="6324" w:type="dxa"/>
            <w:gridSpan w:val="4"/>
            <w:vAlign w:val="center"/>
          </w:tcPr>
          <w:p w:rsidR="005C1CFE" w:rsidRDefault="005C1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  <w:tr w:rsidR="005C1CFE">
        <w:trPr>
          <w:trHeight w:val="937"/>
        </w:trPr>
        <w:tc>
          <w:tcPr>
            <w:tcW w:w="1581" w:type="dxa"/>
            <w:vAlign w:val="center"/>
          </w:tcPr>
          <w:p w:rsidR="005C1CFE" w:rsidRDefault="00F773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所在院系</w:t>
            </w:r>
          </w:p>
        </w:tc>
        <w:tc>
          <w:tcPr>
            <w:tcW w:w="6324" w:type="dxa"/>
            <w:gridSpan w:val="4"/>
            <w:vAlign w:val="center"/>
          </w:tcPr>
          <w:p w:rsidR="005C1CFE" w:rsidRDefault="005C1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  <w:tr w:rsidR="005C1CFE">
        <w:trPr>
          <w:trHeight w:val="937"/>
        </w:trPr>
        <w:tc>
          <w:tcPr>
            <w:tcW w:w="1581" w:type="dxa"/>
            <w:vAlign w:val="center"/>
          </w:tcPr>
          <w:p w:rsidR="005C1CFE" w:rsidRPr="00C23197" w:rsidRDefault="005D2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23197">
              <w:rPr>
                <w:rFonts w:ascii="Times New Roman" w:hAnsi="Times New Roman" w:cs="Times New Roman"/>
                <w:b/>
                <w:sz w:val="22"/>
                <w:szCs w:val="24"/>
              </w:rPr>
              <w:t>入学</w:t>
            </w:r>
            <w:r w:rsidR="00C23197" w:rsidRPr="00C23197">
              <w:rPr>
                <w:rFonts w:ascii="Times New Roman" w:hAnsi="Times New Roman" w:cs="Times New Roman"/>
                <w:b/>
                <w:sz w:val="22"/>
                <w:szCs w:val="24"/>
              </w:rPr>
              <w:t>年份</w:t>
            </w:r>
          </w:p>
        </w:tc>
        <w:tc>
          <w:tcPr>
            <w:tcW w:w="6324" w:type="dxa"/>
            <w:gridSpan w:val="4"/>
            <w:vAlign w:val="center"/>
          </w:tcPr>
          <w:p w:rsidR="005C1CFE" w:rsidRDefault="005C1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:rsidR="005C1CFE" w:rsidRDefault="005C1CF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C1CF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A3" w:rsidRDefault="00E328A3">
      <w:r>
        <w:separator/>
      </w:r>
    </w:p>
  </w:endnote>
  <w:endnote w:type="continuationSeparator" w:id="0">
    <w:p w:rsidR="00E328A3" w:rsidRDefault="00E3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.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FE" w:rsidRDefault="005C1CFE">
    <w:pPr>
      <w:pStyle w:val="a6"/>
      <w:jc w:val="center"/>
    </w:pPr>
  </w:p>
  <w:p w:rsidR="005C1CFE" w:rsidRDefault="005C1C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A3" w:rsidRDefault="00E328A3">
      <w:r>
        <w:separator/>
      </w:r>
    </w:p>
  </w:footnote>
  <w:footnote w:type="continuationSeparator" w:id="0">
    <w:p w:rsidR="00E328A3" w:rsidRDefault="00E3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FE" w:rsidRDefault="005C1C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296"/>
    <w:rsid w:val="00004003"/>
    <w:rsid w:val="00007318"/>
    <w:rsid w:val="0004077A"/>
    <w:rsid w:val="00040D39"/>
    <w:rsid w:val="000A02F2"/>
    <w:rsid w:val="000B3866"/>
    <w:rsid w:val="000E2F5E"/>
    <w:rsid w:val="0015111C"/>
    <w:rsid w:val="00211E6F"/>
    <w:rsid w:val="00231E87"/>
    <w:rsid w:val="002516E6"/>
    <w:rsid w:val="002D7715"/>
    <w:rsid w:val="003C499B"/>
    <w:rsid w:val="003D3EED"/>
    <w:rsid w:val="003F0C21"/>
    <w:rsid w:val="0040080C"/>
    <w:rsid w:val="00413FBB"/>
    <w:rsid w:val="00417118"/>
    <w:rsid w:val="00463027"/>
    <w:rsid w:val="00472DC1"/>
    <w:rsid w:val="004D43E2"/>
    <w:rsid w:val="00521424"/>
    <w:rsid w:val="00523685"/>
    <w:rsid w:val="005425C2"/>
    <w:rsid w:val="00543228"/>
    <w:rsid w:val="005C1006"/>
    <w:rsid w:val="005C1CFE"/>
    <w:rsid w:val="005D2C71"/>
    <w:rsid w:val="00602827"/>
    <w:rsid w:val="00611BA1"/>
    <w:rsid w:val="00657D85"/>
    <w:rsid w:val="006B311D"/>
    <w:rsid w:val="006B3D84"/>
    <w:rsid w:val="006C1BCD"/>
    <w:rsid w:val="00735BCF"/>
    <w:rsid w:val="0075367A"/>
    <w:rsid w:val="007C538E"/>
    <w:rsid w:val="00817392"/>
    <w:rsid w:val="00852843"/>
    <w:rsid w:val="00891F47"/>
    <w:rsid w:val="008A1FD0"/>
    <w:rsid w:val="008E742B"/>
    <w:rsid w:val="008F205B"/>
    <w:rsid w:val="00905B15"/>
    <w:rsid w:val="009141A4"/>
    <w:rsid w:val="00916C1D"/>
    <w:rsid w:val="00977DC8"/>
    <w:rsid w:val="009901A9"/>
    <w:rsid w:val="00A12247"/>
    <w:rsid w:val="00A174E5"/>
    <w:rsid w:val="00A3130F"/>
    <w:rsid w:val="00AE0296"/>
    <w:rsid w:val="00AE3D13"/>
    <w:rsid w:val="00B077A5"/>
    <w:rsid w:val="00B2202F"/>
    <w:rsid w:val="00B37131"/>
    <w:rsid w:val="00B4299D"/>
    <w:rsid w:val="00B72AEA"/>
    <w:rsid w:val="00BC0181"/>
    <w:rsid w:val="00C23197"/>
    <w:rsid w:val="00C54338"/>
    <w:rsid w:val="00CA5305"/>
    <w:rsid w:val="00CF2D83"/>
    <w:rsid w:val="00D60E3B"/>
    <w:rsid w:val="00D74D23"/>
    <w:rsid w:val="00D74E7E"/>
    <w:rsid w:val="00DD677B"/>
    <w:rsid w:val="00DE2DDE"/>
    <w:rsid w:val="00DF739D"/>
    <w:rsid w:val="00E250CD"/>
    <w:rsid w:val="00E2621D"/>
    <w:rsid w:val="00E3255D"/>
    <w:rsid w:val="00E328A3"/>
    <w:rsid w:val="00E42667"/>
    <w:rsid w:val="00EE6BF6"/>
    <w:rsid w:val="00F13006"/>
    <w:rsid w:val="00F77345"/>
    <w:rsid w:val="00FD334E"/>
    <w:rsid w:val="02437B4B"/>
    <w:rsid w:val="02CD25FA"/>
    <w:rsid w:val="053F0B03"/>
    <w:rsid w:val="06D049D9"/>
    <w:rsid w:val="08573503"/>
    <w:rsid w:val="092A2417"/>
    <w:rsid w:val="093A6B09"/>
    <w:rsid w:val="093D7F83"/>
    <w:rsid w:val="0AC95915"/>
    <w:rsid w:val="0DB65053"/>
    <w:rsid w:val="0E7208BA"/>
    <w:rsid w:val="0FDD773C"/>
    <w:rsid w:val="11BD4422"/>
    <w:rsid w:val="13822E08"/>
    <w:rsid w:val="15757166"/>
    <w:rsid w:val="161C2726"/>
    <w:rsid w:val="16F9643A"/>
    <w:rsid w:val="17E346D3"/>
    <w:rsid w:val="1AA775E7"/>
    <w:rsid w:val="1E1D0795"/>
    <w:rsid w:val="205E3F50"/>
    <w:rsid w:val="232D1BF0"/>
    <w:rsid w:val="24252508"/>
    <w:rsid w:val="25D14119"/>
    <w:rsid w:val="270B4849"/>
    <w:rsid w:val="27CB7976"/>
    <w:rsid w:val="2858096C"/>
    <w:rsid w:val="286C7BAC"/>
    <w:rsid w:val="2A832C23"/>
    <w:rsid w:val="2AE94E62"/>
    <w:rsid w:val="2F5F09AD"/>
    <w:rsid w:val="34CC6F1D"/>
    <w:rsid w:val="34FC2449"/>
    <w:rsid w:val="3A5D0D27"/>
    <w:rsid w:val="3B0D02D1"/>
    <w:rsid w:val="3D4B50FD"/>
    <w:rsid w:val="44937930"/>
    <w:rsid w:val="491631C0"/>
    <w:rsid w:val="4A564288"/>
    <w:rsid w:val="4C52367D"/>
    <w:rsid w:val="4FAC19CA"/>
    <w:rsid w:val="50C45DD6"/>
    <w:rsid w:val="52F83336"/>
    <w:rsid w:val="569A17B3"/>
    <w:rsid w:val="5726066D"/>
    <w:rsid w:val="57817A6C"/>
    <w:rsid w:val="57D73D7E"/>
    <w:rsid w:val="5C357B4C"/>
    <w:rsid w:val="5EAA031B"/>
    <w:rsid w:val="5FDA49F9"/>
    <w:rsid w:val="606F239A"/>
    <w:rsid w:val="61DE0141"/>
    <w:rsid w:val="61FE114E"/>
    <w:rsid w:val="629D5A7A"/>
    <w:rsid w:val="643C518A"/>
    <w:rsid w:val="64B015AA"/>
    <w:rsid w:val="660A10BB"/>
    <w:rsid w:val="67234A43"/>
    <w:rsid w:val="68D026D5"/>
    <w:rsid w:val="6B542173"/>
    <w:rsid w:val="6CFE63C1"/>
    <w:rsid w:val="6E684D58"/>
    <w:rsid w:val="70010F9D"/>
    <w:rsid w:val="71BE1D26"/>
    <w:rsid w:val="78127544"/>
    <w:rsid w:val="794051E8"/>
    <w:rsid w:val="7AFF6908"/>
    <w:rsid w:val="7BF916BA"/>
    <w:rsid w:val="7D467693"/>
    <w:rsid w:val="7EB54EB5"/>
    <w:rsid w:val="7EFE6B0E"/>
    <w:rsid w:val="7F1464AB"/>
    <w:rsid w:val="7F7E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8F367-AE29-449C-B5E4-08A0B7B8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批注文字 Char"/>
    <w:basedOn w:val="a0"/>
    <w:link w:val="a4"/>
    <w:uiPriority w:val="99"/>
    <w:semiHidden/>
    <w:rPr>
      <w:lang w:val="es-ES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  <w:lang w:val="es-ES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lang w:val="es-ES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.." w:eastAsia=".." w:cs=".."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  <w:lang w:val="es-ES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  <w:lang w:val="es-ES"/>
    </w:rPr>
  </w:style>
  <w:style w:type="paragraph" w:styleId="ac">
    <w:name w:val="Normal (Web)"/>
    <w:basedOn w:val="a"/>
    <w:uiPriority w:val="99"/>
    <w:unhideWhenUsed/>
    <w:rsid w:val="00977D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8F886-946F-466D-8E80-82388171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&amp;SOFIA</dc:creator>
  <cp:lastModifiedBy>zhongshi yuan</cp:lastModifiedBy>
  <cp:revision>2</cp:revision>
  <dcterms:created xsi:type="dcterms:W3CDTF">2018-04-12T01:43:00Z</dcterms:created>
  <dcterms:modified xsi:type="dcterms:W3CDTF">2018-04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